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7E" w:rsidRDefault="007E2B7E" w:rsidP="00971C8C">
      <w:pPr>
        <w:tabs>
          <w:tab w:val="left" w:pos="4470"/>
        </w:tabs>
      </w:pPr>
    </w:p>
    <w:p w:rsidR="007E2B7E" w:rsidRDefault="00971C8C" w:rsidP="00971C8C">
      <w:pPr>
        <w:tabs>
          <w:tab w:val="left" w:pos="4470"/>
        </w:tabs>
      </w:pPr>
      <w:r>
        <w:t xml:space="preserve"> </w:t>
      </w:r>
    </w:p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</w:rPr>
              <w:t>һ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АТВЕЕВ  АУЫЛ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билӘмӘһ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050829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</w:rPr>
              <w:t>МУНИЦИПАЛЬНОГО РАЙОНА  КУШНАРЕНКОВСКИЙ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A82890"/>
    <w:tbl>
      <w:tblPr>
        <w:tblW w:w="9971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236"/>
        <w:gridCol w:w="791"/>
        <w:gridCol w:w="1569"/>
        <w:gridCol w:w="785"/>
        <w:gridCol w:w="236"/>
        <w:gridCol w:w="505"/>
      </w:tblGrid>
      <w:tr w:rsidR="00B2193E" w:rsidTr="00536975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  </w:t>
            </w:r>
            <w:r w:rsidR="00CA2262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1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CA2262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</w:t>
            </w:r>
            <w:r w:rsidR="003D5E04">
              <w:rPr>
                <w:b/>
                <w:bCs/>
                <w:spacing w:val="40"/>
                <w:sz w:val="26"/>
              </w:rPr>
              <w:t xml:space="preserve">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6"/>
          <w:gridAfter w:val="6"/>
          <w:wBefore w:w="4396" w:type="dxa"/>
          <w:wAfter w:w="4122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536975">
        <w:tblPrEx>
          <w:jc w:val="center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F7449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5918C3">
              <w:rPr>
                <w:sz w:val="26"/>
              </w:rPr>
              <w:t>02</w:t>
            </w:r>
          </w:p>
        </w:tc>
        <w:tc>
          <w:tcPr>
            <w:tcW w:w="1728" w:type="dxa"/>
          </w:tcPr>
          <w:p w:rsidR="00B2193E" w:rsidRPr="00CA2262" w:rsidRDefault="00AF0B4E" w:rsidP="00F74490">
            <w:pPr>
              <w:pStyle w:val="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5918C3">
              <w:rPr>
                <w:sz w:val="26"/>
                <w:szCs w:val="26"/>
              </w:rPr>
              <w:t>апрель</w:t>
            </w:r>
            <w:r w:rsidR="008B3C37" w:rsidRPr="00CA2262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  <w:r w:rsidRPr="00EB6B16">
              <w:rPr>
                <w:sz w:val="26"/>
              </w:rPr>
              <w:t>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AF0B4E">
            <w:pPr>
              <w:pStyle w:val="1"/>
              <w:ind w:left="-226" w:firstLine="226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5918C3" w:rsidP="00AF0B4E">
            <w:pPr>
              <w:pStyle w:val="1"/>
              <w:ind w:hanging="115"/>
              <w:rPr>
                <w:sz w:val="26"/>
                <w:lang w:val="en-US"/>
              </w:rPr>
            </w:pPr>
            <w:r>
              <w:rPr>
                <w:sz w:val="26"/>
              </w:rPr>
              <w:t>4</w:t>
            </w:r>
            <w:r w:rsidR="00652DA8">
              <w:rPr>
                <w:sz w:val="26"/>
              </w:rPr>
              <w:t>3</w:t>
            </w:r>
          </w:p>
        </w:tc>
        <w:tc>
          <w:tcPr>
            <w:tcW w:w="236" w:type="dxa"/>
          </w:tcPr>
          <w:p w:rsidR="00B2193E" w:rsidRPr="00EB6B16" w:rsidRDefault="00B2193E" w:rsidP="003D5E04">
            <w:pPr>
              <w:pStyle w:val="1"/>
              <w:tabs>
                <w:tab w:val="left" w:pos="0"/>
              </w:tabs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5918C3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02</w:t>
            </w:r>
          </w:p>
        </w:tc>
        <w:tc>
          <w:tcPr>
            <w:tcW w:w="1569" w:type="dxa"/>
          </w:tcPr>
          <w:p w:rsidR="00B2193E" w:rsidRPr="00EB6B16" w:rsidRDefault="005918C3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апреля</w:t>
            </w:r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F74490">
              <w:rPr>
                <w:sz w:val="26"/>
              </w:rPr>
              <w:t>8</w:t>
            </w:r>
          </w:p>
        </w:tc>
        <w:tc>
          <w:tcPr>
            <w:tcW w:w="236" w:type="dxa"/>
          </w:tcPr>
          <w:p w:rsidR="00B2193E" w:rsidRPr="00EB6B16" w:rsidRDefault="00B2193E" w:rsidP="00AF0B4E">
            <w:pPr>
              <w:pStyle w:val="1"/>
              <w:ind w:left="-99" w:hanging="9"/>
              <w:jc w:val="center"/>
              <w:rPr>
                <w:sz w:val="26"/>
              </w:rPr>
            </w:pPr>
            <w:r w:rsidRPr="00EB6B16">
              <w:rPr>
                <w:sz w:val="26"/>
              </w:rPr>
              <w:t>г</w:t>
            </w:r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536975" w:rsidRDefault="00536975" w:rsidP="00536975">
      <w:pPr>
        <w:rPr>
          <w:sz w:val="26"/>
          <w:szCs w:val="26"/>
        </w:rPr>
      </w:pPr>
    </w:p>
    <w:p w:rsidR="005C74C3" w:rsidRPr="00536975" w:rsidRDefault="005C74C3" w:rsidP="00536975">
      <w:pPr>
        <w:rPr>
          <w:sz w:val="26"/>
          <w:szCs w:val="26"/>
        </w:rPr>
      </w:pPr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организации безаварийного пропуска весеннего половодья </w:t>
      </w:r>
      <w:proofErr w:type="gramStart"/>
      <w:r>
        <w:rPr>
          <w:sz w:val="26"/>
          <w:szCs w:val="26"/>
        </w:rPr>
        <w:t>на</w:t>
      </w:r>
      <w:proofErr w:type="gramEnd"/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>территории сельского поселения Матвеевский сельсовет</w:t>
      </w:r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района Кушнаренковский район </w:t>
      </w:r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и Башкортостан     </w:t>
      </w:r>
    </w:p>
    <w:p w:rsidR="009A1E39" w:rsidRDefault="009A1E39" w:rsidP="009A1E39">
      <w:pPr>
        <w:jc w:val="center"/>
        <w:rPr>
          <w:sz w:val="26"/>
          <w:szCs w:val="26"/>
        </w:rPr>
      </w:pPr>
      <w:r>
        <w:rPr>
          <w:sz w:val="26"/>
          <w:szCs w:val="26"/>
        </w:rPr>
        <w:t>в 2018 году</w:t>
      </w:r>
    </w:p>
    <w:p w:rsidR="009A1E39" w:rsidRDefault="009A1E39" w:rsidP="009A1E39">
      <w:pPr>
        <w:spacing w:after="120"/>
        <w:ind w:firstLine="709"/>
        <w:jc w:val="both"/>
        <w:rPr>
          <w:sz w:val="24"/>
          <w:szCs w:val="24"/>
        </w:rPr>
      </w:pPr>
    </w:p>
    <w:p w:rsidR="009A1E39" w:rsidRDefault="009A1E39" w:rsidP="009A1E39">
      <w:pPr>
        <w:spacing w:line="240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gramStart"/>
      <w:r w:rsidR="00814462">
        <w:rPr>
          <w:sz w:val="26"/>
          <w:szCs w:val="26"/>
        </w:rPr>
        <w:t xml:space="preserve">В соответствии с пунктом 8 статьи 14 главы 3 </w:t>
      </w:r>
      <w:r w:rsidR="00814462" w:rsidRPr="00E8363A">
        <w:rPr>
          <w:sz w:val="26"/>
          <w:szCs w:val="28"/>
        </w:rPr>
        <w:t>Федерального закона от 6 октября 2003 года N 131-ФЗ "Об общих принципах организации местного самоуправ</w:t>
      </w:r>
      <w:r w:rsidR="00814462">
        <w:rPr>
          <w:sz w:val="26"/>
          <w:szCs w:val="28"/>
        </w:rPr>
        <w:t xml:space="preserve">ления в Российской Федерации" и </w:t>
      </w:r>
      <w:r>
        <w:rPr>
          <w:sz w:val="26"/>
          <w:szCs w:val="26"/>
        </w:rPr>
        <w:t>в целях своевременной и качественной подготовки населенных пунктов, хозяйственных строений, инженерных коммуникаций, мостов, дорог, прудов и других сооружений, предотвращения возникновения чрезвычайных ситуаций и уменьшения опасных последствий весеннего половодья, оказания своевременной помощи населению</w:t>
      </w:r>
      <w:proofErr w:type="gramEnd"/>
      <w:r>
        <w:rPr>
          <w:sz w:val="26"/>
          <w:szCs w:val="26"/>
        </w:rPr>
        <w:t xml:space="preserve">, организациям, хозяйствам сельского поселения </w:t>
      </w:r>
      <w:r w:rsidR="003D22AC">
        <w:rPr>
          <w:sz w:val="26"/>
          <w:szCs w:val="26"/>
        </w:rPr>
        <w:t xml:space="preserve">Матвеевский сельсовет </w:t>
      </w:r>
      <w:r>
        <w:rPr>
          <w:sz w:val="26"/>
          <w:szCs w:val="26"/>
        </w:rPr>
        <w:t xml:space="preserve"> </w:t>
      </w:r>
      <w:r w:rsidR="003D22AC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ЯЮ:</w:t>
      </w:r>
    </w:p>
    <w:p w:rsidR="009A1E39" w:rsidRDefault="009A1E39" w:rsidP="002534F0">
      <w:pPr>
        <w:spacing w:line="24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прилагаемый со</w:t>
      </w:r>
      <w:r w:rsidR="002534F0">
        <w:rPr>
          <w:sz w:val="26"/>
          <w:szCs w:val="26"/>
        </w:rPr>
        <w:t xml:space="preserve">став </w:t>
      </w:r>
      <w:proofErr w:type="spellStart"/>
      <w:r w:rsidR="002534F0">
        <w:rPr>
          <w:sz w:val="26"/>
          <w:szCs w:val="26"/>
        </w:rPr>
        <w:t>противопаводковой</w:t>
      </w:r>
      <w:proofErr w:type="spellEnd"/>
      <w:r w:rsidR="002534F0">
        <w:rPr>
          <w:sz w:val="26"/>
          <w:szCs w:val="26"/>
        </w:rPr>
        <w:t xml:space="preserve"> комиссии </w:t>
      </w:r>
      <w:r>
        <w:rPr>
          <w:sz w:val="26"/>
          <w:szCs w:val="26"/>
        </w:rPr>
        <w:t>(по согласованию).</w:t>
      </w:r>
    </w:p>
    <w:p w:rsidR="009A1E39" w:rsidRDefault="009A1E39" w:rsidP="002534F0">
      <w:pPr>
        <w:spacing w:line="24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прилагаемый план мероприятий по безаварийному пропуску весеннего половодья на территории сельского поселения Мат</w:t>
      </w:r>
      <w:r w:rsidR="002534F0">
        <w:rPr>
          <w:sz w:val="26"/>
          <w:szCs w:val="26"/>
        </w:rPr>
        <w:t xml:space="preserve">веевский сельсовет в 2018 году </w:t>
      </w:r>
      <w:r>
        <w:rPr>
          <w:sz w:val="26"/>
          <w:szCs w:val="26"/>
        </w:rPr>
        <w:t xml:space="preserve"> (по согласованию).</w:t>
      </w:r>
    </w:p>
    <w:p w:rsidR="009A1E39" w:rsidRDefault="009A1E39" w:rsidP="002534F0">
      <w:pPr>
        <w:spacing w:line="240" w:lineRule="atLeas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9A1E39" w:rsidRDefault="009A1E39" w:rsidP="002534F0">
      <w:pPr>
        <w:spacing w:line="240" w:lineRule="atLeast"/>
        <w:ind w:firstLine="426"/>
        <w:jc w:val="both"/>
        <w:rPr>
          <w:sz w:val="26"/>
          <w:szCs w:val="26"/>
        </w:rPr>
      </w:pPr>
    </w:p>
    <w:p w:rsidR="009A1E39" w:rsidRDefault="009A1E39" w:rsidP="009A1E39">
      <w:pPr>
        <w:spacing w:line="240" w:lineRule="atLeast"/>
        <w:ind w:firstLine="709"/>
        <w:jc w:val="both"/>
        <w:rPr>
          <w:sz w:val="26"/>
          <w:szCs w:val="26"/>
        </w:rPr>
      </w:pPr>
    </w:p>
    <w:p w:rsidR="009A1E39" w:rsidRDefault="009A1E39" w:rsidP="009A1E39">
      <w:pPr>
        <w:spacing w:line="240" w:lineRule="atLeast"/>
        <w:ind w:firstLine="709"/>
        <w:jc w:val="both"/>
        <w:rPr>
          <w:sz w:val="26"/>
          <w:szCs w:val="26"/>
        </w:rPr>
      </w:pPr>
    </w:p>
    <w:p w:rsidR="009A1E39" w:rsidRDefault="009A1E39" w:rsidP="009A1E39">
      <w:pPr>
        <w:spacing w:line="240" w:lineRule="atLeast"/>
        <w:ind w:firstLine="709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  <w:r>
        <w:rPr>
          <w:sz w:val="26"/>
          <w:szCs w:val="26"/>
        </w:rPr>
        <w:t>Глава сельского поселения                                                           Ф.С.Исламов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</w:p>
    <w:p w:rsidR="009A1E39" w:rsidRDefault="009A1E39" w:rsidP="002534F0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2534F0" w:rsidRDefault="002534F0" w:rsidP="002534F0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3375F" w:rsidRDefault="0043375F" w:rsidP="002534F0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43375F" w:rsidRDefault="0043375F" w:rsidP="002534F0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</w:t>
      </w:r>
      <w:r w:rsidR="00881D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риложение № 1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81D2A">
        <w:rPr>
          <w:sz w:val="26"/>
          <w:szCs w:val="26"/>
        </w:rPr>
        <w:t xml:space="preserve">         </w:t>
      </w:r>
      <w:r>
        <w:rPr>
          <w:sz w:val="26"/>
          <w:szCs w:val="26"/>
        </w:rPr>
        <w:t>к постановлению главы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881D2A">
        <w:rPr>
          <w:sz w:val="26"/>
          <w:szCs w:val="26"/>
        </w:rPr>
        <w:t xml:space="preserve">          </w:t>
      </w:r>
      <w:r>
        <w:rPr>
          <w:sz w:val="26"/>
          <w:szCs w:val="26"/>
        </w:rPr>
        <w:t>сельского поселения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881D2A">
        <w:rPr>
          <w:sz w:val="26"/>
          <w:szCs w:val="26"/>
        </w:rPr>
        <w:t xml:space="preserve">         </w:t>
      </w:r>
      <w:r>
        <w:rPr>
          <w:sz w:val="26"/>
          <w:szCs w:val="26"/>
        </w:rPr>
        <w:t>Матвеевский сельсовет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881D2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от 02.04.2018</w:t>
      </w:r>
      <w:r w:rsidR="00652DA8">
        <w:rPr>
          <w:sz w:val="26"/>
          <w:szCs w:val="26"/>
        </w:rPr>
        <w:t xml:space="preserve"> года № 43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58776A">
        <w:rPr>
          <w:sz w:val="26"/>
          <w:szCs w:val="26"/>
        </w:rPr>
        <w:t xml:space="preserve">                                         </w:t>
      </w:r>
      <w:r w:rsidRPr="0058776A">
        <w:rPr>
          <w:sz w:val="26"/>
          <w:szCs w:val="28"/>
        </w:rPr>
        <w:t xml:space="preserve">         СОСТАВ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            </w:t>
      </w:r>
      <w:proofErr w:type="spellStart"/>
      <w:r w:rsidRPr="0058776A">
        <w:rPr>
          <w:sz w:val="26"/>
          <w:szCs w:val="28"/>
        </w:rPr>
        <w:t>противопаводковой</w:t>
      </w:r>
      <w:proofErr w:type="spellEnd"/>
      <w:r w:rsidRPr="0058776A">
        <w:rPr>
          <w:sz w:val="26"/>
          <w:szCs w:val="28"/>
        </w:rPr>
        <w:t xml:space="preserve"> комиссии по сельскому поселению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                                    Матвеевский сельсовет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</w:p>
    <w:p w:rsidR="0057442B" w:rsidRPr="0058776A" w:rsidRDefault="0057442B" w:rsidP="002534F0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>
        <w:rPr>
          <w:sz w:val="26"/>
          <w:szCs w:val="28"/>
        </w:rPr>
        <w:t>Председатель комиссии:</w:t>
      </w:r>
    </w:p>
    <w:p w:rsidR="009A1E39" w:rsidRDefault="0057442B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Исламов </w:t>
      </w:r>
      <w:proofErr w:type="spellStart"/>
      <w:r>
        <w:rPr>
          <w:sz w:val="26"/>
          <w:szCs w:val="28"/>
        </w:rPr>
        <w:t>Фаниль</w:t>
      </w:r>
      <w:proofErr w:type="spellEnd"/>
      <w:r>
        <w:rPr>
          <w:sz w:val="26"/>
          <w:szCs w:val="28"/>
        </w:rPr>
        <w:t xml:space="preserve"> </w:t>
      </w:r>
      <w:proofErr w:type="spellStart"/>
      <w:r>
        <w:rPr>
          <w:sz w:val="26"/>
          <w:szCs w:val="28"/>
        </w:rPr>
        <w:t>Сабитович</w:t>
      </w:r>
      <w:proofErr w:type="spellEnd"/>
      <w:r>
        <w:rPr>
          <w:sz w:val="26"/>
          <w:szCs w:val="28"/>
        </w:rPr>
        <w:t xml:space="preserve"> – Глава СП Матвеевский сельсовет </w:t>
      </w:r>
    </w:p>
    <w:p w:rsidR="0057442B" w:rsidRDefault="0057442B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57442B" w:rsidRPr="0058776A" w:rsidRDefault="0057442B" w:rsidP="002534F0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r>
        <w:rPr>
          <w:sz w:val="26"/>
          <w:szCs w:val="28"/>
        </w:rPr>
        <w:t>Члены комиссии: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  <w:proofErr w:type="spellStart"/>
      <w:r w:rsidRPr="0058776A">
        <w:rPr>
          <w:sz w:val="26"/>
          <w:szCs w:val="28"/>
        </w:rPr>
        <w:t>Ляпустин</w:t>
      </w:r>
      <w:proofErr w:type="spellEnd"/>
      <w:r w:rsidRPr="0058776A">
        <w:rPr>
          <w:sz w:val="26"/>
          <w:szCs w:val="28"/>
        </w:rPr>
        <w:t xml:space="preserve"> Николай  Васильевич – </w:t>
      </w:r>
      <w:r>
        <w:rPr>
          <w:sz w:val="26"/>
          <w:szCs w:val="28"/>
        </w:rPr>
        <w:t>директор ООО «</w:t>
      </w:r>
      <w:proofErr w:type="spellStart"/>
      <w:r>
        <w:rPr>
          <w:sz w:val="26"/>
          <w:szCs w:val="28"/>
        </w:rPr>
        <w:t>Прибельское</w:t>
      </w:r>
      <w:proofErr w:type="spellEnd"/>
      <w:r>
        <w:rPr>
          <w:sz w:val="26"/>
          <w:szCs w:val="28"/>
        </w:rPr>
        <w:t>»</w:t>
      </w:r>
    </w:p>
    <w:p w:rsidR="002534F0" w:rsidRDefault="002534F0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</w:t>
      </w:r>
      <w:r w:rsidRPr="0058776A">
        <w:rPr>
          <w:sz w:val="26"/>
          <w:szCs w:val="28"/>
        </w:rPr>
        <w:t xml:space="preserve">Привалова Надежда Георгиевна – глава </w:t>
      </w:r>
      <w:r>
        <w:rPr>
          <w:sz w:val="26"/>
          <w:szCs w:val="28"/>
        </w:rPr>
        <w:t>ИП «Привалова Н.Г.»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proofErr w:type="spellStart"/>
      <w:r w:rsidRPr="0058776A">
        <w:rPr>
          <w:sz w:val="26"/>
          <w:szCs w:val="28"/>
        </w:rPr>
        <w:t>Аранцев</w:t>
      </w:r>
      <w:proofErr w:type="spellEnd"/>
      <w:r w:rsidRPr="0058776A">
        <w:rPr>
          <w:sz w:val="26"/>
          <w:szCs w:val="28"/>
        </w:rPr>
        <w:t xml:space="preserve"> Георгий Владимирович – глава ФХ «Норд»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Епанешников Сергей Алексеевич – глава </w:t>
      </w:r>
      <w:r>
        <w:rPr>
          <w:sz w:val="26"/>
          <w:szCs w:val="28"/>
        </w:rPr>
        <w:t>ИП «Епанешников»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proofErr w:type="spellStart"/>
      <w:r w:rsidRPr="0058776A">
        <w:rPr>
          <w:sz w:val="26"/>
          <w:szCs w:val="28"/>
        </w:rPr>
        <w:t>Амирян</w:t>
      </w:r>
      <w:proofErr w:type="spellEnd"/>
      <w:r w:rsidRPr="0058776A">
        <w:rPr>
          <w:sz w:val="26"/>
          <w:szCs w:val="28"/>
        </w:rPr>
        <w:t xml:space="preserve"> Эдик </w:t>
      </w:r>
      <w:proofErr w:type="spellStart"/>
      <w:r w:rsidRPr="0058776A">
        <w:rPr>
          <w:sz w:val="26"/>
          <w:szCs w:val="28"/>
        </w:rPr>
        <w:t>Шариевич</w:t>
      </w:r>
      <w:proofErr w:type="spellEnd"/>
      <w:r w:rsidRPr="0058776A">
        <w:rPr>
          <w:sz w:val="26"/>
          <w:szCs w:val="28"/>
        </w:rPr>
        <w:t xml:space="preserve"> – директор ООО «ХАНЭ»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Первушин Андрей Николаевич – глава </w:t>
      </w:r>
      <w:r>
        <w:rPr>
          <w:sz w:val="26"/>
          <w:szCs w:val="28"/>
        </w:rPr>
        <w:t>ИП «Первушин»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Юрьева Надежда Геннадьевна – заведующая </w:t>
      </w:r>
      <w:proofErr w:type="spellStart"/>
      <w:r w:rsidRPr="0058776A">
        <w:rPr>
          <w:sz w:val="26"/>
          <w:szCs w:val="28"/>
        </w:rPr>
        <w:t>Старобаскаковским</w:t>
      </w:r>
      <w:proofErr w:type="spellEnd"/>
      <w:r w:rsidRPr="0058776A">
        <w:rPr>
          <w:sz w:val="26"/>
          <w:szCs w:val="28"/>
        </w:rPr>
        <w:t xml:space="preserve"> </w:t>
      </w:r>
      <w:r>
        <w:rPr>
          <w:sz w:val="26"/>
          <w:szCs w:val="28"/>
        </w:rPr>
        <w:t>детсадом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</w:t>
      </w:r>
      <w:r w:rsidRPr="0058776A">
        <w:rPr>
          <w:sz w:val="26"/>
          <w:szCs w:val="28"/>
        </w:rPr>
        <w:t>Никонова Анна Леонидовна</w:t>
      </w:r>
      <w:r>
        <w:rPr>
          <w:sz w:val="26"/>
          <w:szCs w:val="28"/>
        </w:rPr>
        <w:t xml:space="preserve"> – заведующая </w:t>
      </w:r>
      <w:proofErr w:type="spellStart"/>
      <w:r>
        <w:rPr>
          <w:sz w:val="26"/>
          <w:szCs w:val="28"/>
        </w:rPr>
        <w:t>Бардовским</w:t>
      </w:r>
      <w:proofErr w:type="spellEnd"/>
      <w:r>
        <w:rPr>
          <w:sz w:val="26"/>
          <w:szCs w:val="28"/>
        </w:rPr>
        <w:t xml:space="preserve"> детсадом</w:t>
      </w:r>
    </w:p>
    <w:p w:rsidR="002534F0" w:rsidRPr="0058776A" w:rsidRDefault="002534F0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Тюрина Галина Сергеевна – фельдшер ФАП с. </w:t>
      </w:r>
      <w:proofErr w:type="spellStart"/>
      <w:r w:rsidRPr="0058776A">
        <w:rPr>
          <w:sz w:val="26"/>
          <w:szCs w:val="28"/>
        </w:rPr>
        <w:t>Бардовка</w:t>
      </w:r>
      <w:proofErr w:type="spellEnd"/>
    </w:p>
    <w:p w:rsidR="002534F0" w:rsidRDefault="002534F0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370714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 xml:space="preserve">Хасанов Руслан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Гильмянович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- м</w:t>
      </w:r>
      <w:r w:rsidRPr="00370714">
        <w:rPr>
          <w:color w:val="000000"/>
          <w:sz w:val="26"/>
          <w:szCs w:val="26"/>
          <w:shd w:val="clear" w:color="auto" w:fill="FFFFFF"/>
        </w:rPr>
        <w:t>астер по добыче нефти и газ</w:t>
      </w:r>
      <w:proofErr w:type="gramStart"/>
      <w:r w:rsidRPr="00370714">
        <w:rPr>
          <w:color w:val="000000"/>
          <w:sz w:val="26"/>
          <w:szCs w:val="26"/>
          <w:shd w:val="clear" w:color="auto" w:fill="FFFFFF"/>
        </w:rPr>
        <w:t>а ООО</w:t>
      </w:r>
      <w:proofErr w:type="gramEnd"/>
      <w:r w:rsidRPr="00370714">
        <w:rPr>
          <w:color w:val="000000"/>
          <w:sz w:val="26"/>
          <w:szCs w:val="26"/>
          <w:shd w:val="clear" w:color="auto" w:fill="FFFFFF"/>
        </w:rPr>
        <w:t xml:space="preserve"> «</w:t>
      </w:r>
      <w:proofErr w:type="spellStart"/>
      <w:r w:rsidRPr="00370714">
        <w:rPr>
          <w:color w:val="000000"/>
          <w:sz w:val="26"/>
          <w:szCs w:val="26"/>
          <w:shd w:val="clear" w:color="auto" w:fill="FFFFFF"/>
        </w:rPr>
        <w:t>Башнефть-Добыча</w:t>
      </w:r>
      <w:proofErr w:type="spellEnd"/>
      <w:r w:rsidRPr="00370714">
        <w:rPr>
          <w:color w:val="000000"/>
          <w:sz w:val="26"/>
          <w:szCs w:val="26"/>
          <w:shd w:val="clear" w:color="auto" w:fill="FFFFFF"/>
        </w:rPr>
        <w:t>»  НГДУ «</w:t>
      </w:r>
      <w:proofErr w:type="spellStart"/>
      <w:r w:rsidRPr="00370714">
        <w:rPr>
          <w:color w:val="000000"/>
          <w:sz w:val="26"/>
          <w:szCs w:val="26"/>
          <w:shd w:val="clear" w:color="auto" w:fill="FFFFFF"/>
        </w:rPr>
        <w:t>Чекмагушнефть</w:t>
      </w:r>
      <w:proofErr w:type="spellEnd"/>
      <w:r w:rsidRPr="00370714">
        <w:rPr>
          <w:color w:val="000000"/>
          <w:sz w:val="26"/>
          <w:szCs w:val="26"/>
          <w:shd w:val="clear" w:color="auto" w:fill="FFFFFF"/>
        </w:rPr>
        <w:t>»  ЦДНГ №3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</w:p>
    <w:p w:rsidR="009A1E39" w:rsidRDefault="0043375F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>
        <w:rPr>
          <w:sz w:val="26"/>
          <w:szCs w:val="28"/>
        </w:rPr>
        <w:t>Секретарь комиссии:</w:t>
      </w:r>
    </w:p>
    <w:p w:rsidR="0043375F" w:rsidRPr="0058776A" w:rsidRDefault="0043375F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>
        <w:rPr>
          <w:sz w:val="26"/>
          <w:szCs w:val="28"/>
        </w:rPr>
        <w:t>Юрьева Ольга Николаевна – управляющий делами администрации СП Матвеевский сельсовет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5C74C3" w:rsidRDefault="005C74C3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3375F" w:rsidRDefault="0043375F" w:rsidP="0043375F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О.Н. Юрьева</w:t>
      </w:r>
    </w:p>
    <w:p w:rsidR="0057442B" w:rsidRDefault="0057442B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57442B" w:rsidRDefault="0057442B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3375F" w:rsidRDefault="0043375F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43375F" w:rsidRDefault="0043375F" w:rsidP="0057442B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2534F0" w:rsidRDefault="002534F0" w:rsidP="005C74C3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8"/>
        </w:rPr>
      </w:pPr>
    </w:p>
    <w:p w:rsidR="002534F0" w:rsidRDefault="002534F0" w:rsidP="005C74C3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</w:p>
    <w:p w:rsidR="009A1E39" w:rsidRDefault="005C74C3" w:rsidP="005C74C3">
      <w:pPr>
        <w:tabs>
          <w:tab w:val="left" w:pos="284"/>
          <w:tab w:val="left" w:pos="7830"/>
        </w:tabs>
        <w:spacing w:line="240" w:lineRule="atLeast"/>
        <w:ind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="009A1E39">
        <w:rPr>
          <w:sz w:val="26"/>
          <w:szCs w:val="26"/>
        </w:rPr>
        <w:t xml:space="preserve">  </w:t>
      </w:r>
      <w:r w:rsidR="00881D2A">
        <w:rPr>
          <w:sz w:val="26"/>
          <w:szCs w:val="26"/>
        </w:rPr>
        <w:t xml:space="preserve">         </w:t>
      </w:r>
      <w:r w:rsidR="009A1E39">
        <w:rPr>
          <w:sz w:val="26"/>
          <w:szCs w:val="26"/>
        </w:rPr>
        <w:t xml:space="preserve"> Приложение № 2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881D2A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к постановлению главы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881D2A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сельского поселения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99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</w:t>
      </w:r>
      <w:r w:rsidR="00881D2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Матвеевский сельсовет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>
        <w:rPr>
          <w:sz w:val="26"/>
          <w:szCs w:val="26"/>
        </w:rPr>
        <w:t xml:space="preserve">                                                          </w:t>
      </w:r>
      <w:r w:rsidR="00652DA8">
        <w:rPr>
          <w:sz w:val="26"/>
          <w:szCs w:val="26"/>
        </w:rPr>
        <w:t xml:space="preserve">       </w:t>
      </w:r>
      <w:r w:rsidR="00881D2A">
        <w:rPr>
          <w:sz w:val="26"/>
          <w:szCs w:val="26"/>
        </w:rPr>
        <w:t xml:space="preserve">       </w:t>
      </w:r>
      <w:r w:rsidR="00652DA8">
        <w:rPr>
          <w:sz w:val="26"/>
          <w:szCs w:val="26"/>
        </w:rPr>
        <w:t xml:space="preserve">  от 02.04.2018 года № 43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</w:t>
      </w:r>
      <w:r w:rsidRPr="0058776A">
        <w:rPr>
          <w:sz w:val="26"/>
          <w:szCs w:val="28"/>
        </w:rPr>
        <w:t>ПЛАН  МЕРОПРИЯТИЙ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 w:rsidRPr="0058776A">
        <w:rPr>
          <w:sz w:val="26"/>
          <w:szCs w:val="28"/>
        </w:rPr>
        <w:t xml:space="preserve"> по безаварийному пропуску весеннего половодья на территории</w:t>
      </w:r>
    </w:p>
    <w:p w:rsidR="009A1E39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сельского поселени</w:t>
      </w:r>
      <w:r w:rsidRPr="0058776A">
        <w:rPr>
          <w:sz w:val="26"/>
          <w:szCs w:val="28"/>
        </w:rPr>
        <w:t xml:space="preserve">я Матвеевский сельсовет в </w:t>
      </w:r>
      <w:r w:rsidR="00652DA8">
        <w:rPr>
          <w:sz w:val="26"/>
          <w:szCs w:val="28"/>
        </w:rPr>
        <w:t>2018</w:t>
      </w:r>
      <w:r w:rsidRPr="0058776A">
        <w:rPr>
          <w:sz w:val="26"/>
          <w:szCs w:val="28"/>
        </w:rPr>
        <w:t xml:space="preserve"> году</w:t>
      </w:r>
    </w:p>
    <w:p w:rsidR="009A1E39" w:rsidRPr="0058776A" w:rsidRDefault="009A1E39" w:rsidP="009A1E39">
      <w:pPr>
        <w:tabs>
          <w:tab w:val="left" w:pos="284"/>
          <w:tab w:val="left" w:pos="7830"/>
        </w:tabs>
        <w:spacing w:line="240" w:lineRule="atLeast"/>
        <w:ind w:left="709" w:right="-142"/>
        <w:jc w:val="both"/>
        <w:rPr>
          <w:sz w:val="26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5559"/>
        <w:gridCol w:w="1701"/>
        <w:gridCol w:w="2127"/>
      </w:tblGrid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№ </w:t>
            </w:r>
            <w:proofErr w:type="spellStart"/>
            <w:r w:rsidRPr="00D47545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559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                     Мероприятия</w:t>
            </w:r>
          </w:p>
        </w:tc>
        <w:tc>
          <w:tcPr>
            <w:tcW w:w="1701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      срок 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исполнения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исполнители</w:t>
            </w: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1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оздание</w:t>
            </w:r>
            <w:r w:rsidR="009A1E39" w:rsidRPr="00D47545">
              <w:rPr>
                <w:sz w:val="26"/>
                <w:szCs w:val="28"/>
              </w:rPr>
              <w:t xml:space="preserve"> </w:t>
            </w:r>
            <w:proofErr w:type="spellStart"/>
            <w:r w:rsidR="009A1E39" w:rsidRPr="00D47545">
              <w:rPr>
                <w:sz w:val="26"/>
                <w:szCs w:val="28"/>
              </w:rPr>
              <w:t>противопаводковой</w:t>
            </w:r>
            <w:proofErr w:type="spellEnd"/>
            <w:r w:rsidR="009A1E39" w:rsidRPr="00D47545">
              <w:rPr>
                <w:sz w:val="26"/>
                <w:szCs w:val="28"/>
              </w:rPr>
              <w:t xml:space="preserve"> комиссии,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утверждение плана мероприятий</w:t>
            </w:r>
          </w:p>
        </w:tc>
        <w:tc>
          <w:tcPr>
            <w:tcW w:w="1701" w:type="dxa"/>
          </w:tcPr>
          <w:p w:rsidR="009A1E39" w:rsidRPr="00D47545" w:rsidRDefault="005C74C3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02.04.</w:t>
            </w:r>
            <w:r w:rsidR="00652DA8">
              <w:rPr>
                <w:sz w:val="26"/>
                <w:szCs w:val="28"/>
              </w:rPr>
              <w:t>18</w:t>
            </w:r>
            <w:r w:rsidR="009A1E39"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9A1E39" w:rsidRPr="00D47545" w:rsidRDefault="009A1E39" w:rsidP="0057442B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глава </w:t>
            </w:r>
            <w:r w:rsidR="0057442B">
              <w:rPr>
                <w:sz w:val="26"/>
                <w:szCs w:val="28"/>
              </w:rPr>
              <w:t>СП</w:t>
            </w: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2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 xml:space="preserve">одготовка </w:t>
            </w:r>
            <w:r w:rsidR="0057442B">
              <w:rPr>
                <w:sz w:val="26"/>
                <w:szCs w:val="28"/>
              </w:rPr>
              <w:t>водопропускных труб под местными дорогами к</w:t>
            </w:r>
            <w:r w:rsidR="009A1E39" w:rsidRPr="00D47545">
              <w:rPr>
                <w:sz w:val="26"/>
                <w:szCs w:val="28"/>
              </w:rPr>
              <w:t xml:space="preserve"> безаварийному пропуску </w:t>
            </w:r>
            <w:r w:rsidR="0057442B">
              <w:rPr>
                <w:sz w:val="26"/>
                <w:szCs w:val="28"/>
              </w:rPr>
              <w:t>талых вод</w:t>
            </w:r>
          </w:p>
        </w:tc>
        <w:tc>
          <w:tcPr>
            <w:tcW w:w="1701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</w:t>
            </w:r>
            <w:r w:rsidRPr="00D47545"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 xml:space="preserve"> </w:t>
            </w:r>
            <w:r w:rsidR="005C74C3">
              <w:rPr>
                <w:sz w:val="26"/>
                <w:szCs w:val="28"/>
              </w:rPr>
              <w:t>10.04.18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3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>роверка состояния прудов к безаварийному пропуску половодья</w:t>
            </w:r>
          </w:p>
        </w:tc>
        <w:tc>
          <w:tcPr>
            <w:tcW w:w="1701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5C74C3">
              <w:rPr>
                <w:sz w:val="26"/>
                <w:szCs w:val="28"/>
              </w:rPr>
              <w:t xml:space="preserve">10.04.18 </w:t>
            </w:r>
            <w:r w:rsidRPr="00D47545">
              <w:rPr>
                <w:sz w:val="26"/>
                <w:szCs w:val="28"/>
              </w:rPr>
              <w:t>г.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4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>роверка и обеспечение готовности сил и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средств к проведению мероприятий </w:t>
            </w:r>
            <w:proofErr w:type="gramStart"/>
            <w:r w:rsidRPr="00D47545">
              <w:rPr>
                <w:sz w:val="26"/>
                <w:szCs w:val="28"/>
              </w:rPr>
              <w:t>по</w:t>
            </w:r>
            <w:proofErr w:type="gramEnd"/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предупреждению и ликвидации </w:t>
            </w:r>
            <w:proofErr w:type="spellStart"/>
            <w:r w:rsidRPr="00D47545">
              <w:rPr>
                <w:sz w:val="26"/>
                <w:szCs w:val="28"/>
              </w:rPr>
              <w:t>чрезвычай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ных</w:t>
            </w:r>
            <w:proofErr w:type="spellEnd"/>
            <w:r w:rsidRPr="00D47545">
              <w:rPr>
                <w:sz w:val="26"/>
                <w:szCs w:val="28"/>
              </w:rPr>
              <w:t xml:space="preserve"> ситуаций</w:t>
            </w:r>
          </w:p>
        </w:tc>
        <w:tc>
          <w:tcPr>
            <w:tcW w:w="1701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5C74C3">
              <w:rPr>
                <w:sz w:val="26"/>
                <w:szCs w:val="28"/>
              </w:rPr>
              <w:t>02.04.18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руководители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хозяйств</w:t>
            </w: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5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A1E39" w:rsidRPr="00D47545">
              <w:rPr>
                <w:sz w:val="26"/>
                <w:szCs w:val="28"/>
              </w:rPr>
              <w:t>пределение населенных пунктов, объектов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экономики, которые могут оказаться в зонах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дтопления</w:t>
            </w:r>
          </w:p>
        </w:tc>
        <w:tc>
          <w:tcPr>
            <w:tcW w:w="1701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5C74C3">
              <w:rPr>
                <w:sz w:val="26"/>
                <w:szCs w:val="28"/>
              </w:rPr>
              <w:t>02.04.18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руководители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хозяйств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6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 xml:space="preserve">роверка берега ручьев и </w:t>
            </w:r>
            <w:proofErr w:type="gramStart"/>
            <w:r w:rsidR="009A1E39" w:rsidRPr="00D47545">
              <w:rPr>
                <w:sz w:val="26"/>
                <w:szCs w:val="28"/>
              </w:rPr>
              <w:t>прилегающей</w:t>
            </w:r>
            <w:proofErr w:type="gramEnd"/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территории внутри населенных пунктов,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организация очистки от мусора в целях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беспрепятственного прохода весеннего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ловодья</w:t>
            </w:r>
          </w:p>
        </w:tc>
        <w:tc>
          <w:tcPr>
            <w:tcW w:w="1701" w:type="dxa"/>
          </w:tcPr>
          <w:p w:rsidR="009A1E39" w:rsidRPr="00D47545" w:rsidRDefault="009A1E39" w:rsidP="005C74C3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до </w:t>
            </w:r>
            <w:r w:rsidR="005C74C3">
              <w:rPr>
                <w:sz w:val="26"/>
                <w:szCs w:val="28"/>
              </w:rPr>
              <w:t>10.04.18</w:t>
            </w:r>
            <w:r w:rsidRPr="00D47545">
              <w:rPr>
                <w:sz w:val="26"/>
                <w:szCs w:val="28"/>
              </w:rPr>
              <w:t xml:space="preserve"> г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руководители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хозяйств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7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A1E39" w:rsidRPr="00D47545">
              <w:rPr>
                <w:sz w:val="26"/>
                <w:szCs w:val="28"/>
              </w:rPr>
              <w:t>беспечение охраны общественного порядка в местах эвакуации людей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на период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ловодья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участковый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уполномоченный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лиции</w:t>
            </w: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8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A1E39" w:rsidRPr="00D47545">
              <w:rPr>
                <w:sz w:val="26"/>
                <w:szCs w:val="28"/>
              </w:rPr>
              <w:t>рганизация круглосуточного дежурства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ответственных лиц на объектах повышенной опасности и объектах,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proofErr w:type="gramStart"/>
            <w:r w:rsidRPr="00D47545">
              <w:rPr>
                <w:sz w:val="26"/>
                <w:szCs w:val="28"/>
              </w:rPr>
              <w:t>попадающих</w:t>
            </w:r>
            <w:proofErr w:type="gramEnd"/>
            <w:r w:rsidRPr="00D47545">
              <w:rPr>
                <w:sz w:val="26"/>
                <w:szCs w:val="28"/>
              </w:rPr>
              <w:t xml:space="preserve"> в зону затопления</w:t>
            </w:r>
          </w:p>
        </w:tc>
        <w:tc>
          <w:tcPr>
            <w:tcW w:w="1701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на период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оловодья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9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</w:t>
            </w:r>
            <w:r w:rsidR="009A1E39" w:rsidRPr="00D47545">
              <w:rPr>
                <w:sz w:val="26"/>
                <w:szCs w:val="28"/>
              </w:rPr>
              <w:t xml:space="preserve">одготовка транспорта и помещений </w:t>
            </w:r>
            <w:proofErr w:type="gramStart"/>
            <w:r w:rsidR="009A1E39" w:rsidRPr="00D47545">
              <w:rPr>
                <w:sz w:val="26"/>
                <w:szCs w:val="28"/>
              </w:rPr>
              <w:t>для</w:t>
            </w:r>
            <w:proofErr w:type="gramEnd"/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возможной эвакуации населения из зон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затопления</w:t>
            </w:r>
          </w:p>
        </w:tc>
        <w:tc>
          <w:tcPr>
            <w:tcW w:w="1701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04</w:t>
            </w:r>
            <w:r w:rsidRPr="00D47545">
              <w:rPr>
                <w:sz w:val="26"/>
                <w:szCs w:val="28"/>
              </w:rPr>
              <w:t>.04.</w:t>
            </w:r>
            <w:r w:rsidR="005C74C3">
              <w:rPr>
                <w:sz w:val="26"/>
                <w:szCs w:val="28"/>
              </w:rPr>
              <w:t>18</w:t>
            </w:r>
            <w:r w:rsidRPr="00D47545">
              <w:rPr>
                <w:sz w:val="26"/>
                <w:szCs w:val="28"/>
              </w:rPr>
              <w:t xml:space="preserve"> г. 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10</w:t>
            </w:r>
          </w:p>
        </w:tc>
        <w:tc>
          <w:tcPr>
            <w:tcW w:w="5559" w:type="dxa"/>
          </w:tcPr>
          <w:p w:rsidR="009A1E39" w:rsidRPr="00D47545" w:rsidRDefault="00652DA8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</w:t>
            </w:r>
            <w:r w:rsidR="009A1E39" w:rsidRPr="00D47545">
              <w:rPr>
                <w:sz w:val="26"/>
                <w:szCs w:val="28"/>
              </w:rPr>
              <w:t>оздание на время половодья, запасов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продуктов и предметов первой </w:t>
            </w:r>
            <w:proofErr w:type="spellStart"/>
            <w:r w:rsidRPr="00D47545">
              <w:rPr>
                <w:sz w:val="26"/>
                <w:szCs w:val="28"/>
              </w:rPr>
              <w:t>необходи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мости в населенных пунктах, которые могут оказаться в зонах подтопления</w:t>
            </w:r>
          </w:p>
          <w:p w:rsidR="009A1E39" w:rsidRPr="00D47545" w:rsidRDefault="009A1E39" w:rsidP="0043375F">
            <w:pPr>
              <w:tabs>
                <w:tab w:val="left" w:pos="284"/>
                <w:tab w:val="left" w:pos="7830"/>
              </w:tabs>
              <w:spacing w:line="240" w:lineRule="atLeast"/>
              <w:ind w:right="34"/>
              <w:jc w:val="both"/>
              <w:rPr>
                <w:sz w:val="26"/>
                <w:szCs w:val="28"/>
              </w:rPr>
            </w:pPr>
          </w:p>
        </w:tc>
        <w:tc>
          <w:tcPr>
            <w:tcW w:w="1701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до 04</w:t>
            </w:r>
            <w:r w:rsidRPr="00D47545">
              <w:rPr>
                <w:sz w:val="26"/>
                <w:szCs w:val="28"/>
              </w:rPr>
              <w:t>.04.</w:t>
            </w:r>
            <w:r w:rsidR="005C74C3">
              <w:rPr>
                <w:sz w:val="26"/>
                <w:szCs w:val="28"/>
              </w:rPr>
              <w:t>18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руководители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хозяйств</w:t>
            </w:r>
          </w:p>
          <w:p w:rsidR="009A1E39" w:rsidRPr="00D47545" w:rsidRDefault="002534F0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lastRenderedPageBreak/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вая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я</w:t>
            </w:r>
          </w:p>
        </w:tc>
      </w:tr>
      <w:tr w:rsidR="002534F0" w:rsidRPr="00D47545" w:rsidTr="0043375F">
        <w:tc>
          <w:tcPr>
            <w:tcW w:w="503" w:type="dxa"/>
          </w:tcPr>
          <w:p w:rsidR="002534F0" w:rsidRPr="00D47545" w:rsidRDefault="002534F0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>11</w:t>
            </w:r>
          </w:p>
        </w:tc>
        <w:tc>
          <w:tcPr>
            <w:tcW w:w="5559" w:type="dxa"/>
          </w:tcPr>
          <w:p w:rsidR="002534F0" w:rsidRDefault="002534F0" w:rsidP="002534F0">
            <w:pPr>
              <w:tabs>
                <w:tab w:val="left" w:pos="284"/>
                <w:tab w:val="left" w:pos="7830"/>
              </w:tabs>
              <w:spacing w:line="240" w:lineRule="atLeast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Установка информационных стендов и  дорожных знаков на автодороге </w:t>
            </w:r>
            <w:proofErr w:type="spellStart"/>
            <w:r>
              <w:rPr>
                <w:sz w:val="26"/>
                <w:szCs w:val="28"/>
              </w:rPr>
              <w:t>Чермасанской</w:t>
            </w:r>
            <w:proofErr w:type="spellEnd"/>
            <w:r>
              <w:rPr>
                <w:sz w:val="26"/>
                <w:szCs w:val="28"/>
              </w:rPr>
              <w:t xml:space="preserve"> нефтяной площади</w:t>
            </w:r>
          </w:p>
        </w:tc>
        <w:tc>
          <w:tcPr>
            <w:tcW w:w="1701" w:type="dxa"/>
          </w:tcPr>
          <w:p w:rsidR="002534F0" w:rsidRDefault="002534F0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До 10.04.18 г.</w:t>
            </w:r>
          </w:p>
        </w:tc>
        <w:tc>
          <w:tcPr>
            <w:tcW w:w="2127" w:type="dxa"/>
          </w:tcPr>
          <w:p w:rsidR="002534F0" w:rsidRPr="00D47545" w:rsidRDefault="002534F0" w:rsidP="002534F0">
            <w:pPr>
              <w:tabs>
                <w:tab w:val="left" w:pos="284"/>
                <w:tab w:val="left" w:pos="7830"/>
              </w:tabs>
              <w:spacing w:line="240" w:lineRule="atLeast"/>
              <w:ind w:right="-2"/>
              <w:jc w:val="both"/>
              <w:rPr>
                <w:sz w:val="26"/>
                <w:szCs w:val="28"/>
              </w:rPr>
            </w:pPr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ООО «</w:t>
            </w:r>
            <w:proofErr w:type="spellStart"/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Башнефть-Добыча</w:t>
            </w:r>
            <w:proofErr w:type="spellEnd"/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»  НГДУ «</w:t>
            </w:r>
            <w:proofErr w:type="spellStart"/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Чекмагушнефть</w:t>
            </w:r>
            <w:proofErr w:type="spellEnd"/>
            <w:r w:rsidRPr="00370714">
              <w:rPr>
                <w:color w:val="000000"/>
                <w:sz w:val="26"/>
                <w:szCs w:val="26"/>
                <w:shd w:val="clear" w:color="auto" w:fill="FFFFFF"/>
              </w:rPr>
              <w:t>»  ЦДНГ №3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(по согласованию)</w:t>
            </w:r>
          </w:p>
        </w:tc>
      </w:tr>
      <w:tr w:rsidR="009A1E39" w:rsidRPr="00D47545" w:rsidTr="0043375F">
        <w:tc>
          <w:tcPr>
            <w:tcW w:w="503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1</w:t>
            </w:r>
            <w:r w:rsidR="002534F0">
              <w:rPr>
                <w:sz w:val="26"/>
                <w:szCs w:val="28"/>
              </w:rPr>
              <w:t>2</w:t>
            </w:r>
          </w:p>
        </w:tc>
        <w:tc>
          <w:tcPr>
            <w:tcW w:w="5559" w:type="dxa"/>
          </w:tcPr>
          <w:p w:rsidR="009A1E39" w:rsidRPr="00D47545" w:rsidRDefault="00652DA8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О</w:t>
            </w:r>
            <w:r w:rsidR="009A1E39" w:rsidRPr="00D47545">
              <w:rPr>
                <w:sz w:val="26"/>
                <w:szCs w:val="28"/>
              </w:rPr>
              <w:t xml:space="preserve">бобщение информации по итогам </w:t>
            </w:r>
          </w:p>
          <w:p w:rsidR="009A1E39" w:rsidRPr="00D47545" w:rsidRDefault="005C74C3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половодья 2018</w:t>
            </w:r>
            <w:r w:rsidR="009A1E39" w:rsidRPr="00D47545">
              <w:rPr>
                <w:sz w:val="26"/>
                <w:szCs w:val="28"/>
              </w:rPr>
              <w:t xml:space="preserve"> года и представление </w:t>
            </w:r>
            <w:proofErr w:type="gramStart"/>
            <w:r w:rsidR="009A1E39" w:rsidRPr="00D47545">
              <w:rPr>
                <w:sz w:val="26"/>
                <w:szCs w:val="28"/>
              </w:rPr>
              <w:t>в</w:t>
            </w:r>
            <w:proofErr w:type="gramEnd"/>
            <w:r w:rsidR="009A1E39" w:rsidRPr="00D47545">
              <w:rPr>
                <w:sz w:val="26"/>
                <w:szCs w:val="28"/>
              </w:rPr>
              <w:t xml:space="preserve"> 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 xml:space="preserve">районную </w:t>
            </w:r>
            <w:proofErr w:type="spellStart"/>
            <w:r w:rsidRPr="00D47545">
              <w:rPr>
                <w:sz w:val="26"/>
                <w:szCs w:val="28"/>
              </w:rPr>
              <w:t>противопаводковую</w:t>
            </w:r>
            <w:proofErr w:type="spellEnd"/>
            <w:r w:rsidRPr="00D47545">
              <w:rPr>
                <w:sz w:val="26"/>
                <w:szCs w:val="28"/>
              </w:rPr>
              <w:t xml:space="preserve"> комиссию</w:t>
            </w:r>
          </w:p>
        </w:tc>
        <w:tc>
          <w:tcPr>
            <w:tcW w:w="1701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до 15.05.</w:t>
            </w:r>
            <w:r w:rsidR="005C74C3">
              <w:rPr>
                <w:sz w:val="26"/>
                <w:szCs w:val="28"/>
              </w:rPr>
              <w:t>18</w:t>
            </w:r>
            <w:r w:rsidRPr="00D47545">
              <w:rPr>
                <w:sz w:val="26"/>
                <w:szCs w:val="28"/>
              </w:rPr>
              <w:t xml:space="preserve"> г.</w:t>
            </w:r>
          </w:p>
        </w:tc>
        <w:tc>
          <w:tcPr>
            <w:tcW w:w="2127" w:type="dxa"/>
          </w:tcPr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председатель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proofErr w:type="spellStart"/>
            <w:r w:rsidRPr="00D47545">
              <w:rPr>
                <w:sz w:val="26"/>
                <w:szCs w:val="28"/>
              </w:rPr>
              <w:t>противопаводко</w:t>
            </w:r>
            <w:proofErr w:type="spellEnd"/>
            <w:r w:rsidRPr="00D47545">
              <w:rPr>
                <w:sz w:val="26"/>
                <w:szCs w:val="28"/>
              </w:rPr>
              <w:t>-</w:t>
            </w:r>
          </w:p>
          <w:p w:rsidR="009A1E39" w:rsidRPr="00D47545" w:rsidRDefault="009A1E39" w:rsidP="00213337">
            <w:pPr>
              <w:tabs>
                <w:tab w:val="left" w:pos="284"/>
                <w:tab w:val="left" w:pos="7830"/>
              </w:tabs>
              <w:spacing w:line="240" w:lineRule="atLeast"/>
              <w:ind w:right="-142"/>
              <w:jc w:val="both"/>
              <w:rPr>
                <w:sz w:val="26"/>
                <w:szCs w:val="28"/>
              </w:rPr>
            </w:pPr>
            <w:r w:rsidRPr="00D47545">
              <w:rPr>
                <w:sz w:val="26"/>
                <w:szCs w:val="28"/>
              </w:rPr>
              <w:t>вой комиссии</w:t>
            </w:r>
          </w:p>
        </w:tc>
      </w:tr>
    </w:tbl>
    <w:p w:rsidR="009A1E39" w:rsidRPr="0058776A" w:rsidRDefault="009A1E39" w:rsidP="009A1E39"/>
    <w:p w:rsidR="009A1E39" w:rsidRDefault="009A1E39" w:rsidP="009A1E39">
      <w:pPr>
        <w:jc w:val="both"/>
        <w:rPr>
          <w:sz w:val="26"/>
          <w:szCs w:val="26"/>
        </w:rPr>
      </w:pPr>
    </w:p>
    <w:p w:rsidR="003D22AC" w:rsidRDefault="003D22AC" w:rsidP="009A1E39">
      <w:pPr>
        <w:jc w:val="both"/>
        <w:rPr>
          <w:sz w:val="26"/>
          <w:szCs w:val="26"/>
        </w:rPr>
      </w:pPr>
    </w:p>
    <w:p w:rsidR="009A1E39" w:rsidRDefault="0043375F" w:rsidP="009A1E39">
      <w:pPr>
        <w:jc w:val="both"/>
        <w:rPr>
          <w:sz w:val="26"/>
          <w:szCs w:val="26"/>
        </w:rPr>
      </w:pPr>
      <w:r>
        <w:rPr>
          <w:sz w:val="26"/>
          <w:szCs w:val="26"/>
        </w:rPr>
        <w:t>Управляющий делами                                                    О.Н. Юрьева</w:t>
      </w:r>
    </w:p>
    <w:p w:rsidR="009A1E39" w:rsidRDefault="009A1E39" w:rsidP="0043375F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jc w:val="both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p w:rsidR="009A1E39" w:rsidRDefault="009A1E39" w:rsidP="009A1E39">
      <w:pPr>
        <w:tabs>
          <w:tab w:val="left" w:pos="7425"/>
        </w:tabs>
        <w:ind w:firstLine="5245"/>
        <w:rPr>
          <w:sz w:val="26"/>
          <w:szCs w:val="26"/>
        </w:rPr>
      </w:pPr>
    </w:p>
    <w:sectPr w:rsidR="009A1E39" w:rsidSect="0043375F">
      <w:footerReference w:type="default" r:id="rId9"/>
      <w:pgSz w:w="11906" w:h="16838"/>
      <w:pgMar w:top="568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200" w:rsidRDefault="00333200" w:rsidP="00B42D18">
      <w:r>
        <w:separator/>
      </w:r>
    </w:p>
  </w:endnote>
  <w:endnote w:type="continuationSeparator" w:id="0">
    <w:p w:rsidR="00333200" w:rsidRDefault="00333200" w:rsidP="00B42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sh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ash">
    <w:altName w:val="Times New Roman"/>
    <w:panose1 w:val="02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00F" w:rsidRDefault="0057300F">
    <w:pPr>
      <w:pStyle w:val="af"/>
    </w:pPr>
  </w:p>
  <w:p w:rsidR="0057300F" w:rsidRDefault="0057300F">
    <w:pPr>
      <w:pStyle w:val="af"/>
    </w:pPr>
  </w:p>
  <w:p w:rsidR="0057300F" w:rsidRDefault="0057300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200" w:rsidRDefault="00333200" w:rsidP="00B42D18">
      <w:r>
        <w:separator/>
      </w:r>
    </w:p>
  </w:footnote>
  <w:footnote w:type="continuationSeparator" w:id="0">
    <w:p w:rsidR="00333200" w:rsidRDefault="00333200" w:rsidP="00B42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D2"/>
    <w:rsid w:val="0001069B"/>
    <w:rsid w:val="000265FE"/>
    <w:rsid w:val="0002772C"/>
    <w:rsid w:val="00034218"/>
    <w:rsid w:val="00041512"/>
    <w:rsid w:val="00043BC1"/>
    <w:rsid w:val="0004489B"/>
    <w:rsid w:val="00050829"/>
    <w:rsid w:val="00051E37"/>
    <w:rsid w:val="00054D10"/>
    <w:rsid w:val="00055D89"/>
    <w:rsid w:val="00060FC7"/>
    <w:rsid w:val="0006530C"/>
    <w:rsid w:val="00066FA6"/>
    <w:rsid w:val="00067CE2"/>
    <w:rsid w:val="00074D46"/>
    <w:rsid w:val="000760BF"/>
    <w:rsid w:val="00077BCC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06ED"/>
    <w:rsid w:val="001024C8"/>
    <w:rsid w:val="00103C8C"/>
    <w:rsid w:val="0010687C"/>
    <w:rsid w:val="00113487"/>
    <w:rsid w:val="00117416"/>
    <w:rsid w:val="0012326B"/>
    <w:rsid w:val="0012406E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4C3C"/>
    <w:rsid w:val="001D7658"/>
    <w:rsid w:val="001D7C8E"/>
    <w:rsid w:val="001E7713"/>
    <w:rsid w:val="001F1664"/>
    <w:rsid w:val="001F42B1"/>
    <w:rsid w:val="001F5E26"/>
    <w:rsid w:val="001F63C9"/>
    <w:rsid w:val="001F6CBA"/>
    <w:rsid w:val="0020140C"/>
    <w:rsid w:val="00201FDF"/>
    <w:rsid w:val="0020390E"/>
    <w:rsid w:val="00210F54"/>
    <w:rsid w:val="00217451"/>
    <w:rsid w:val="0022600E"/>
    <w:rsid w:val="00230E2B"/>
    <w:rsid w:val="00241C22"/>
    <w:rsid w:val="00241D3D"/>
    <w:rsid w:val="00243BCA"/>
    <w:rsid w:val="0024430C"/>
    <w:rsid w:val="002534F0"/>
    <w:rsid w:val="00254A52"/>
    <w:rsid w:val="00256DD3"/>
    <w:rsid w:val="002656D8"/>
    <w:rsid w:val="0027170C"/>
    <w:rsid w:val="00275A91"/>
    <w:rsid w:val="00276271"/>
    <w:rsid w:val="00281DEB"/>
    <w:rsid w:val="002941FE"/>
    <w:rsid w:val="002963C0"/>
    <w:rsid w:val="002A075C"/>
    <w:rsid w:val="002A3862"/>
    <w:rsid w:val="002A54DB"/>
    <w:rsid w:val="002A58D1"/>
    <w:rsid w:val="002A6DD1"/>
    <w:rsid w:val="002B032A"/>
    <w:rsid w:val="002B17A0"/>
    <w:rsid w:val="002B23AC"/>
    <w:rsid w:val="002B44E8"/>
    <w:rsid w:val="002C4B32"/>
    <w:rsid w:val="002C6EEB"/>
    <w:rsid w:val="002D7C74"/>
    <w:rsid w:val="002E31A1"/>
    <w:rsid w:val="002E53F4"/>
    <w:rsid w:val="002E6DA5"/>
    <w:rsid w:val="002E7F54"/>
    <w:rsid w:val="002F1363"/>
    <w:rsid w:val="002F321B"/>
    <w:rsid w:val="00312AEA"/>
    <w:rsid w:val="00313F23"/>
    <w:rsid w:val="003145F6"/>
    <w:rsid w:val="00317441"/>
    <w:rsid w:val="00324AD2"/>
    <w:rsid w:val="00333200"/>
    <w:rsid w:val="00335198"/>
    <w:rsid w:val="00336B8D"/>
    <w:rsid w:val="00340355"/>
    <w:rsid w:val="00340A8B"/>
    <w:rsid w:val="00354159"/>
    <w:rsid w:val="00366DFF"/>
    <w:rsid w:val="003854B7"/>
    <w:rsid w:val="00390C3D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22AC"/>
    <w:rsid w:val="003D5E04"/>
    <w:rsid w:val="003D76CE"/>
    <w:rsid w:val="003E2298"/>
    <w:rsid w:val="003F09B7"/>
    <w:rsid w:val="003F4B3D"/>
    <w:rsid w:val="003F6701"/>
    <w:rsid w:val="003F7A88"/>
    <w:rsid w:val="00400474"/>
    <w:rsid w:val="0040065A"/>
    <w:rsid w:val="00402701"/>
    <w:rsid w:val="0041723F"/>
    <w:rsid w:val="00432FBE"/>
    <w:rsid w:val="0043375F"/>
    <w:rsid w:val="0043727B"/>
    <w:rsid w:val="00437B61"/>
    <w:rsid w:val="00444E26"/>
    <w:rsid w:val="00447281"/>
    <w:rsid w:val="00451201"/>
    <w:rsid w:val="00452B7E"/>
    <w:rsid w:val="004537FE"/>
    <w:rsid w:val="004542AF"/>
    <w:rsid w:val="00465E48"/>
    <w:rsid w:val="004714AE"/>
    <w:rsid w:val="00473564"/>
    <w:rsid w:val="00476903"/>
    <w:rsid w:val="004908A6"/>
    <w:rsid w:val="00497653"/>
    <w:rsid w:val="00497803"/>
    <w:rsid w:val="004A4682"/>
    <w:rsid w:val="004A596A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4E4369"/>
    <w:rsid w:val="00504506"/>
    <w:rsid w:val="00516586"/>
    <w:rsid w:val="00520A2A"/>
    <w:rsid w:val="00526C58"/>
    <w:rsid w:val="005271F2"/>
    <w:rsid w:val="0053165F"/>
    <w:rsid w:val="00531CC9"/>
    <w:rsid w:val="00533766"/>
    <w:rsid w:val="00534817"/>
    <w:rsid w:val="00534D8F"/>
    <w:rsid w:val="00536975"/>
    <w:rsid w:val="0054066B"/>
    <w:rsid w:val="00541B7D"/>
    <w:rsid w:val="00545417"/>
    <w:rsid w:val="00545CFF"/>
    <w:rsid w:val="00552778"/>
    <w:rsid w:val="00557702"/>
    <w:rsid w:val="00564E52"/>
    <w:rsid w:val="00570B76"/>
    <w:rsid w:val="005712CB"/>
    <w:rsid w:val="0057300F"/>
    <w:rsid w:val="0057442B"/>
    <w:rsid w:val="005808F3"/>
    <w:rsid w:val="0058282C"/>
    <w:rsid w:val="00583EA9"/>
    <w:rsid w:val="00586DBF"/>
    <w:rsid w:val="005918C3"/>
    <w:rsid w:val="00596A1F"/>
    <w:rsid w:val="005A3657"/>
    <w:rsid w:val="005A4FE0"/>
    <w:rsid w:val="005B1F6C"/>
    <w:rsid w:val="005B5906"/>
    <w:rsid w:val="005C1A96"/>
    <w:rsid w:val="005C1CA3"/>
    <w:rsid w:val="005C5471"/>
    <w:rsid w:val="005C74C3"/>
    <w:rsid w:val="005C7F96"/>
    <w:rsid w:val="005D067B"/>
    <w:rsid w:val="005D3732"/>
    <w:rsid w:val="005D4B0B"/>
    <w:rsid w:val="005E230D"/>
    <w:rsid w:val="005E62AA"/>
    <w:rsid w:val="005E69AE"/>
    <w:rsid w:val="005E6D9B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2DA8"/>
    <w:rsid w:val="00653364"/>
    <w:rsid w:val="00653DAB"/>
    <w:rsid w:val="00655A01"/>
    <w:rsid w:val="00657834"/>
    <w:rsid w:val="0066197C"/>
    <w:rsid w:val="00663076"/>
    <w:rsid w:val="00663A65"/>
    <w:rsid w:val="00665FAE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A4AAC"/>
    <w:rsid w:val="006B33A6"/>
    <w:rsid w:val="006B6D55"/>
    <w:rsid w:val="006C0780"/>
    <w:rsid w:val="006C75CC"/>
    <w:rsid w:val="006D088B"/>
    <w:rsid w:val="006D6531"/>
    <w:rsid w:val="006D702E"/>
    <w:rsid w:val="006D757C"/>
    <w:rsid w:val="006F671D"/>
    <w:rsid w:val="00702F82"/>
    <w:rsid w:val="00704487"/>
    <w:rsid w:val="007045F0"/>
    <w:rsid w:val="00707844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2A77"/>
    <w:rsid w:val="0075695B"/>
    <w:rsid w:val="00764A47"/>
    <w:rsid w:val="00766FD0"/>
    <w:rsid w:val="0077193D"/>
    <w:rsid w:val="007722D6"/>
    <w:rsid w:val="00772C3B"/>
    <w:rsid w:val="0077415F"/>
    <w:rsid w:val="007764E0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D6897"/>
    <w:rsid w:val="007E2B7E"/>
    <w:rsid w:val="00807A46"/>
    <w:rsid w:val="008129FF"/>
    <w:rsid w:val="00814462"/>
    <w:rsid w:val="008160BE"/>
    <w:rsid w:val="00817DBF"/>
    <w:rsid w:val="0082175B"/>
    <w:rsid w:val="0083096D"/>
    <w:rsid w:val="00832ABE"/>
    <w:rsid w:val="008340E6"/>
    <w:rsid w:val="00840810"/>
    <w:rsid w:val="0084450E"/>
    <w:rsid w:val="00846FD2"/>
    <w:rsid w:val="008505FE"/>
    <w:rsid w:val="00851667"/>
    <w:rsid w:val="0085221E"/>
    <w:rsid w:val="008551D7"/>
    <w:rsid w:val="00857699"/>
    <w:rsid w:val="00857AFD"/>
    <w:rsid w:val="00857D5E"/>
    <w:rsid w:val="00862EA8"/>
    <w:rsid w:val="00872144"/>
    <w:rsid w:val="00873D01"/>
    <w:rsid w:val="00881D2A"/>
    <w:rsid w:val="00887234"/>
    <w:rsid w:val="00890649"/>
    <w:rsid w:val="008916E2"/>
    <w:rsid w:val="0089354B"/>
    <w:rsid w:val="00896D82"/>
    <w:rsid w:val="008970D2"/>
    <w:rsid w:val="008A10B7"/>
    <w:rsid w:val="008A57A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C0A"/>
    <w:rsid w:val="00941A37"/>
    <w:rsid w:val="009427A6"/>
    <w:rsid w:val="009437F0"/>
    <w:rsid w:val="009501D7"/>
    <w:rsid w:val="009509EE"/>
    <w:rsid w:val="00956282"/>
    <w:rsid w:val="009626DB"/>
    <w:rsid w:val="00964679"/>
    <w:rsid w:val="00971C8C"/>
    <w:rsid w:val="00980047"/>
    <w:rsid w:val="009901B2"/>
    <w:rsid w:val="00990391"/>
    <w:rsid w:val="0099583B"/>
    <w:rsid w:val="009A1E39"/>
    <w:rsid w:val="009A2557"/>
    <w:rsid w:val="009A751A"/>
    <w:rsid w:val="009A77BD"/>
    <w:rsid w:val="009C1C2E"/>
    <w:rsid w:val="009C2370"/>
    <w:rsid w:val="009C2E50"/>
    <w:rsid w:val="009C59FA"/>
    <w:rsid w:val="009E5284"/>
    <w:rsid w:val="009E6E7F"/>
    <w:rsid w:val="009E7717"/>
    <w:rsid w:val="009F7872"/>
    <w:rsid w:val="00A07C1F"/>
    <w:rsid w:val="00A07DD1"/>
    <w:rsid w:val="00A110F6"/>
    <w:rsid w:val="00A12156"/>
    <w:rsid w:val="00A12722"/>
    <w:rsid w:val="00A16B8D"/>
    <w:rsid w:val="00A20076"/>
    <w:rsid w:val="00A2368E"/>
    <w:rsid w:val="00A24149"/>
    <w:rsid w:val="00A271EB"/>
    <w:rsid w:val="00A276F4"/>
    <w:rsid w:val="00A30C14"/>
    <w:rsid w:val="00A318D0"/>
    <w:rsid w:val="00A34844"/>
    <w:rsid w:val="00A349CE"/>
    <w:rsid w:val="00A3598E"/>
    <w:rsid w:val="00A407C3"/>
    <w:rsid w:val="00A42738"/>
    <w:rsid w:val="00A45612"/>
    <w:rsid w:val="00A51061"/>
    <w:rsid w:val="00A5121D"/>
    <w:rsid w:val="00A567B8"/>
    <w:rsid w:val="00A60F51"/>
    <w:rsid w:val="00A61781"/>
    <w:rsid w:val="00A626AE"/>
    <w:rsid w:val="00A64910"/>
    <w:rsid w:val="00A6582F"/>
    <w:rsid w:val="00A720BD"/>
    <w:rsid w:val="00A75EBD"/>
    <w:rsid w:val="00A80B5A"/>
    <w:rsid w:val="00A81B21"/>
    <w:rsid w:val="00A8239C"/>
    <w:rsid w:val="00A82890"/>
    <w:rsid w:val="00A84D65"/>
    <w:rsid w:val="00A872F7"/>
    <w:rsid w:val="00A913FB"/>
    <w:rsid w:val="00A94AEC"/>
    <w:rsid w:val="00A9695F"/>
    <w:rsid w:val="00AB31A1"/>
    <w:rsid w:val="00AB5C83"/>
    <w:rsid w:val="00AB6D5D"/>
    <w:rsid w:val="00AC262D"/>
    <w:rsid w:val="00AD1D46"/>
    <w:rsid w:val="00AE22AD"/>
    <w:rsid w:val="00AF0B4E"/>
    <w:rsid w:val="00AF32B2"/>
    <w:rsid w:val="00AF4BDC"/>
    <w:rsid w:val="00B0553A"/>
    <w:rsid w:val="00B102E4"/>
    <w:rsid w:val="00B11305"/>
    <w:rsid w:val="00B1177D"/>
    <w:rsid w:val="00B209F6"/>
    <w:rsid w:val="00B2193E"/>
    <w:rsid w:val="00B21FDA"/>
    <w:rsid w:val="00B25C91"/>
    <w:rsid w:val="00B26D60"/>
    <w:rsid w:val="00B36164"/>
    <w:rsid w:val="00B36D83"/>
    <w:rsid w:val="00B4035D"/>
    <w:rsid w:val="00B42D18"/>
    <w:rsid w:val="00B45315"/>
    <w:rsid w:val="00B46ACD"/>
    <w:rsid w:val="00B562A3"/>
    <w:rsid w:val="00B57B45"/>
    <w:rsid w:val="00B63EC3"/>
    <w:rsid w:val="00B70E23"/>
    <w:rsid w:val="00B72478"/>
    <w:rsid w:val="00B77C92"/>
    <w:rsid w:val="00B82C61"/>
    <w:rsid w:val="00B92354"/>
    <w:rsid w:val="00B940B5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40AD3"/>
    <w:rsid w:val="00C50193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262"/>
    <w:rsid w:val="00CA2600"/>
    <w:rsid w:val="00CB248F"/>
    <w:rsid w:val="00CB283D"/>
    <w:rsid w:val="00CB2958"/>
    <w:rsid w:val="00CB3F88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0D8"/>
    <w:rsid w:val="00D1612D"/>
    <w:rsid w:val="00D20DAE"/>
    <w:rsid w:val="00D255EB"/>
    <w:rsid w:val="00D321B0"/>
    <w:rsid w:val="00D32366"/>
    <w:rsid w:val="00D3521A"/>
    <w:rsid w:val="00D41E3F"/>
    <w:rsid w:val="00D47545"/>
    <w:rsid w:val="00D50825"/>
    <w:rsid w:val="00D53DEA"/>
    <w:rsid w:val="00D70BC7"/>
    <w:rsid w:val="00D71613"/>
    <w:rsid w:val="00D749A9"/>
    <w:rsid w:val="00D75D71"/>
    <w:rsid w:val="00D76693"/>
    <w:rsid w:val="00D83E5A"/>
    <w:rsid w:val="00D8514E"/>
    <w:rsid w:val="00D85CC6"/>
    <w:rsid w:val="00D9255C"/>
    <w:rsid w:val="00DC41F8"/>
    <w:rsid w:val="00DD196A"/>
    <w:rsid w:val="00DF09A0"/>
    <w:rsid w:val="00DF1FD2"/>
    <w:rsid w:val="00E00639"/>
    <w:rsid w:val="00E07A93"/>
    <w:rsid w:val="00E12915"/>
    <w:rsid w:val="00E21B2F"/>
    <w:rsid w:val="00E3435B"/>
    <w:rsid w:val="00E378A1"/>
    <w:rsid w:val="00E4317C"/>
    <w:rsid w:val="00E45FBF"/>
    <w:rsid w:val="00E518E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359D9"/>
    <w:rsid w:val="00F420C2"/>
    <w:rsid w:val="00F428B4"/>
    <w:rsid w:val="00F435CE"/>
    <w:rsid w:val="00F5160A"/>
    <w:rsid w:val="00F5531E"/>
    <w:rsid w:val="00F649E2"/>
    <w:rsid w:val="00F713EF"/>
    <w:rsid w:val="00F71EB6"/>
    <w:rsid w:val="00F72160"/>
    <w:rsid w:val="00F74490"/>
    <w:rsid w:val="00F74A3A"/>
    <w:rsid w:val="00F82DA5"/>
    <w:rsid w:val="00F860C5"/>
    <w:rsid w:val="00F97530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link w:val="a9"/>
    <w:semiHidden/>
    <w:rsid w:val="009A2557"/>
    <w:rPr>
      <w:rFonts w:ascii="Tahoma" w:hAnsi="Tahoma"/>
      <w:sz w:val="16"/>
      <w:szCs w:val="16"/>
    </w:rPr>
  </w:style>
  <w:style w:type="table" w:styleId="aa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link w:val="ConsPlusNormal0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b">
    <w:name w:val="Normal (Web)"/>
    <w:aliases w:val="_а_Е’__ (дќа) И’ц_1,_а_Е’__ (дќа) И’ц_ И’ц_,___С¬__ (_x_) ÷¬__1,___С¬__ (_x_) ÷¬__ ÷¬__"/>
    <w:basedOn w:val="a1"/>
    <w:link w:val="ac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d">
    <w:name w:val="header"/>
    <w:aliases w:val="Верхний колонтитул Знак1,Верхний колонтитул Знак Знак, Знак6 Знак Знак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d"/>
    <w:uiPriority w:val="99"/>
    <w:rsid w:val="00B42D18"/>
  </w:style>
  <w:style w:type="paragraph" w:styleId="af">
    <w:name w:val="footer"/>
    <w:aliases w:val=" Знак5"/>
    <w:basedOn w:val="a1"/>
    <w:link w:val="af0"/>
    <w:rsid w:val="00B42D1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aliases w:val=" Знак5 Знак"/>
    <w:basedOn w:val="a2"/>
    <w:link w:val="af"/>
    <w:rsid w:val="00B42D18"/>
  </w:style>
  <w:style w:type="paragraph" w:styleId="af1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2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ody Text Indent"/>
    <w:aliases w:val="Основной текст 1,Основной текст без отступа"/>
    <w:basedOn w:val="a1"/>
    <w:link w:val="af4"/>
    <w:rsid w:val="0062506D"/>
    <w:pPr>
      <w:spacing w:after="120"/>
      <w:ind w:left="283"/>
    </w:pPr>
  </w:style>
  <w:style w:type="character" w:customStyle="1" w:styleId="af4">
    <w:name w:val="Основной текст с отступом Знак"/>
    <w:aliases w:val="Основной текст 1 Знак,Основной текст без отступа Знак"/>
    <w:basedOn w:val="a2"/>
    <w:link w:val="af3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5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6">
    <w:name w:val="Title"/>
    <w:basedOn w:val="a1"/>
    <w:link w:val="af7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7">
    <w:name w:val="Название Знак"/>
    <w:basedOn w:val="a2"/>
    <w:link w:val="af6"/>
    <w:rsid w:val="0062506D"/>
    <w:rPr>
      <w:sz w:val="28"/>
      <w:szCs w:val="24"/>
    </w:rPr>
  </w:style>
  <w:style w:type="character" w:styleId="af8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a">
    <w:name w:val="Emphasis"/>
    <w:uiPriority w:val="20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b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1"/>
      </w:numPr>
      <w:ind w:right="108"/>
    </w:pPr>
    <w:rPr>
      <w:sz w:val="18"/>
      <w:szCs w:val="18"/>
    </w:rPr>
  </w:style>
  <w:style w:type="paragraph" w:customStyle="1" w:styleId="afc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d">
    <w:name w:val="Обычный нумерованный по ширине"/>
    <w:basedOn w:val="a"/>
    <w:rsid w:val="0062506D"/>
  </w:style>
  <w:style w:type="character" w:customStyle="1" w:styleId="afe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f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f0">
    <w:name w:val="Обычный полужирный с подчеркиванием"/>
    <w:basedOn w:val="aff"/>
    <w:rsid w:val="0062506D"/>
  </w:style>
  <w:style w:type="character" w:styleId="aff1">
    <w:name w:val="annotation reference"/>
    <w:uiPriority w:val="99"/>
    <w:rsid w:val="0062506D"/>
    <w:rPr>
      <w:sz w:val="16"/>
      <w:szCs w:val="16"/>
    </w:rPr>
  </w:style>
  <w:style w:type="paragraph" w:styleId="aff2">
    <w:name w:val="annotation text"/>
    <w:basedOn w:val="a1"/>
    <w:link w:val="aff3"/>
    <w:rsid w:val="0062506D"/>
    <w:pPr>
      <w:ind w:firstLine="397"/>
      <w:jc w:val="both"/>
    </w:pPr>
  </w:style>
  <w:style w:type="character" w:customStyle="1" w:styleId="aff3">
    <w:name w:val="Текст примечания Знак"/>
    <w:basedOn w:val="a2"/>
    <w:link w:val="aff2"/>
    <w:rsid w:val="0062506D"/>
  </w:style>
  <w:style w:type="paragraph" w:styleId="aff4">
    <w:name w:val="annotation subject"/>
    <w:basedOn w:val="aff2"/>
    <w:next w:val="aff2"/>
    <w:link w:val="aff5"/>
    <w:uiPriority w:val="99"/>
    <w:rsid w:val="0062506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62506D"/>
    <w:rPr>
      <w:b/>
      <w:bCs/>
    </w:rPr>
  </w:style>
  <w:style w:type="character" w:styleId="aff6">
    <w:name w:val="FollowedHyperlink"/>
    <w:uiPriority w:val="99"/>
    <w:rsid w:val="0062506D"/>
    <w:rPr>
      <w:color w:val="800080"/>
      <w:u w:val="single"/>
    </w:rPr>
  </w:style>
  <w:style w:type="paragraph" w:styleId="aff7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8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9">
    <w:name w:val="List Paragraph"/>
    <w:basedOn w:val="a1"/>
    <w:uiPriority w:val="34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b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c">
    <w:name w:val="ЗАГОЛОВОК ! Знак"/>
    <w:basedOn w:val="1"/>
    <w:link w:val="affd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</w:rPr>
  </w:style>
  <w:style w:type="character" w:customStyle="1" w:styleId="affd">
    <w:name w:val="ЗАГОЛОВОК ! Знак Знак"/>
    <w:link w:val="affc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e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2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9">
    <w:name w:val="Текст выноски Знак"/>
    <w:link w:val="a8"/>
    <w:uiPriority w:val="99"/>
    <w:semiHidden/>
    <w:rsid w:val="00254A52"/>
    <w:rPr>
      <w:rFonts w:ascii="Tahoma" w:hAnsi="Tahoma" w:cs="Tahoma"/>
      <w:sz w:val="16"/>
      <w:szCs w:val="16"/>
    </w:rPr>
  </w:style>
  <w:style w:type="paragraph" w:customStyle="1" w:styleId="18">
    <w:name w:val="Без интервала1"/>
    <w:qFormat/>
    <w:rsid w:val="00254A52"/>
    <w:rPr>
      <w:rFonts w:ascii="Calibri" w:hAnsi="Calibri" w:cs="Calibri"/>
      <w:sz w:val="22"/>
      <w:szCs w:val="22"/>
    </w:rPr>
  </w:style>
  <w:style w:type="paragraph" w:customStyle="1" w:styleId="Heading">
    <w:name w:val="Heading"/>
    <w:rsid w:val="00254A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254A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1"/>
    <w:next w:val="a1"/>
    <w:rsid w:val="00254A52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0">
    <w:name w:val="Нормальный (прав. подпись)"/>
    <w:basedOn w:val="a1"/>
    <w:next w:val="a1"/>
    <w:rsid w:val="00254A52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Знак"/>
    <w:basedOn w:val="a1"/>
    <w:rsid w:val="00254A5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pple-converted-space">
    <w:name w:val="apple-converted-space"/>
    <w:basedOn w:val="a2"/>
    <w:rsid w:val="00254A52"/>
  </w:style>
  <w:style w:type="paragraph" w:customStyle="1" w:styleId="consplusnormal1">
    <w:name w:val="consplusnormal"/>
    <w:basedOn w:val="a1"/>
    <w:rsid w:val="00254A52"/>
    <w:pPr>
      <w:spacing w:before="100" w:beforeAutospacing="1" w:after="100" w:afterAutospacing="1"/>
    </w:pPr>
    <w:rPr>
      <w:sz w:val="24"/>
      <w:szCs w:val="24"/>
    </w:rPr>
  </w:style>
  <w:style w:type="paragraph" w:customStyle="1" w:styleId="19">
    <w:name w:val="Обычный1"/>
    <w:rsid w:val="00A626AE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fff2">
    <w:name w:val="Document Map"/>
    <w:basedOn w:val="a1"/>
    <w:link w:val="afff3"/>
    <w:rsid w:val="00AD1D46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2"/>
    <w:link w:val="afff2"/>
    <w:rsid w:val="00AD1D46"/>
    <w:rPr>
      <w:rFonts w:ascii="Tahoma" w:hAnsi="Tahoma" w:cs="Tahoma"/>
      <w:sz w:val="16"/>
      <w:szCs w:val="16"/>
    </w:rPr>
  </w:style>
  <w:style w:type="numbering" w:customStyle="1" w:styleId="1a">
    <w:name w:val="Нет списка1"/>
    <w:next w:val="a4"/>
    <w:uiPriority w:val="99"/>
    <w:semiHidden/>
    <w:rsid w:val="00E00639"/>
  </w:style>
  <w:style w:type="paragraph" w:styleId="afff4">
    <w:name w:val="footnote text"/>
    <w:basedOn w:val="a1"/>
    <w:link w:val="afff5"/>
    <w:uiPriority w:val="99"/>
    <w:rsid w:val="00E00639"/>
  </w:style>
  <w:style w:type="character" w:customStyle="1" w:styleId="afff5">
    <w:name w:val="Текст сноски Знак"/>
    <w:basedOn w:val="a2"/>
    <w:link w:val="afff4"/>
    <w:uiPriority w:val="99"/>
    <w:rsid w:val="00E00639"/>
  </w:style>
  <w:style w:type="character" w:styleId="afff6">
    <w:name w:val="footnote reference"/>
    <w:uiPriority w:val="99"/>
    <w:rsid w:val="00E00639"/>
    <w:rPr>
      <w:vertAlign w:val="superscript"/>
    </w:rPr>
  </w:style>
  <w:style w:type="character" w:customStyle="1" w:styleId="ac">
    <w:name w:val="Обычный (веб) Знак"/>
    <w:aliases w:val="_а_Е’__ (дќа) И’ц_1 Знак,_а_Е’__ (дќа) И’ц_ И’ц_ Знак,___С¬__ (_x_) ÷¬__1 Знак,___С¬__ (_x_) ÷¬__ ÷¬__ Знак"/>
    <w:link w:val="ab"/>
    <w:uiPriority w:val="99"/>
    <w:locked/>
    <w:rsid w:val="00E00639"/>
    <w:rPr>
      <w:sz w:val="24"/>
      <w:szCs w:val="24"/>
    </w:rPr>
  </w:style>
  <w:style w:type="paragraph" w:customStyle="1" w:styleId="afff7">
    <w:name w:val="Знак Знак Знак Знак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1"/>
    <w:rsid w:val="00E00639"/>
    <w:pPr>
      <w:ind w:left="720"/>
    </w:pPr>
    <w:rPr>
      <w:sz w:val="24"/>
    </w:rPr>
  </w:style>
  <w:style w:type="character" w:customStyle="1" w:styleId="1b">
    <w:name w:val="Тема примечания Знак1"/>
    <w:uiPriority w:val="99"/>
    <w:locked/>
    <w:rsid w:val="00E00639"/>
    <w:rPr>
      <w:rFonts w:cs="Times New Roman"/>
      <w:b/>
      <w:bCs/>
      <w:sz w:val="24"/>
      <w:szCs w:val="24"/>
    </w:rPr>
  </w:style>
  <w:style w:type="paragraph" w:customStyle="1" w:styleId="afff8">
    <w:name w:val="÷¬__ ÷¬__ ÷¬__ ÷¬__"/>
    <w:basedOn w:val="a1"/>
    <w:rsid w:val="00E0063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E00639"/>
    <w:rPr>
      <w:rFonts w:ascii="Arial" w:hAnsi="Arial" w:cs="Arial"/>
    </w:rPr>
  </w:style>
  <w:style w:type="paragraph" w:styleId="afff9">
    <w:name w:val="endnote text"/>
    <w:basedOn w:val="a1"/>
    <w:link w:val="afffa"/>
    <w:rsid w:val="00E00639"/>
  </w:style>
  <w:style w:type="character" w:customStyle="1" w:styleId="afffa">
    <w:name w:val="Текст концевой сноски Знак"/>
    <w:basedOn w:val="a2"/>
    <w:link w:val="afff9"/>
    <w:rsid w:val="00E00639"/>
  </w:style>
  <w:style w:type="character" w:styleId="afffb">
    <w:name w:val="endnote reference"/>
    <w:rsid w:val="00E00639"/>
    <w:rPr>
      <w:vertAlign w:val="superscript"/>
    </w:rPr>
  </w:style>
  <w:style w:type="paragraph" w:customStyle="1" w:styleId="Style29">
    <w:name w:val="Style29"/>
    <w:basedOn w:val="a1"/>
    <w:rsid w:val="00E00639"/>
    <w:pPr>
      <w:widowControl w:val="0"/>
      <w:suppressAutoHyphens/>
      <w:autoSpaceDE w:val="0"/>
    </w:pPr>
    <w:rPr>
      <w:lang w:eastAsia="ar-SA"/>
    </w:rPr>
  </w:style>
  <w:style w:type="paragraph" w:customStyle="1" w:styleId="formattext">
    <w:name w:val="formattext"/>
    <w:basedOn w:val="a1"/>
    <w:rsid w:val="00E0063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0063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14">
    <w:name w:val="p14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1"/>
    <w:rsid w:val="007764E0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2"/>
    <w:rsid w:val="007764E0"/>
  </w:style>
  <w:style w:type="paragraph" w:customStyle="1" w:styleId="afffc">
    <w:name w:val="Отчетный"/>
    <w:basedOn w:val="a1"/>
    <w:rsid w:val="007764E0"/>
    <w:pPr>
      <w:spacing w:after="120" w:line="360" w:lineRule="auto"/>
      <w:ind w:firstLine="720"/>
      <w:jc w:val="both"/>
    </w:pPr>
    <w:rPr>
      <w:sz w:val="26"/>
    </w:rPr>
  </w:style>
  <w:style w:type="character" w:customStyle="1" w:styleId="120">
    <w:name w:val="Стиль 12 пт все прописные"/>
    <w:basedOn w:val="a2"/>
    <w:rsid w:val="007764E0"/>
    <w:rPr>
      <w:caps/>
      <w:sz w:val="24"/>
    </w:rPr>
  </w:style>
  <w:style w:type="paragraph" w:customStyle="1" w:styleId="1c">
    <w:name w:val="Стиль1"/>
    <w:basedOn w:val="a1"/>
    <w:rsid w:val="007764E0"/>
  </w:style>
  <w:style w:type="paragraph" w:customStyle="1" w:styleId="29">
    <w:name w:val="Стиль2"/>
    <w:basedOn w:val="a1"/>
    <w:rsid w:val="007764E0"/>
  </w:style>
  <w:style w:type="paragraph" w:customStyle="1" w:styleId="afffd">
    <w:name w:val="Содержимое таблицы"/>
    <w:basedOn w:val="a1"/>
    <w:rsid w:val="007764E0"/>
    <w:pPr>
      <w:suppressLineNumbers/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afffe">
    <w:name w:val="Знак Знак Знак Знак Знак Знак Знак Знак Знак Знак Знак Знак Знак Знак Знак Знак"/>
    <w:basedOn w:val="a1"/>
    <w:autoRedefine/>
    <w:rsid w:val="007764E0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8DB9-F5C0-4001-B716-231F1348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Матвеевский СС</cp:lastModifiedBy>
  <cp:revision>38</cp:revision>
  <cp:lastPrinted>2018-01-25T06:52:00Z</cp:lastPrinted>
  <dcterms:created xsi:type="dcterms:W3CDTF">2017-10-12T10:42:00Z</dcterms:created>
  <dcterms:modified xsi:type="dcterms:W3CDTF">2018-04-03T10:57:00Z</dcterms:modified>
</cp:coreProperties>
</file>